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1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3"/>
        <w:gridCol w:w="1310"/>
        <w:gridCol w:w="1290"/>
        <w:gridCol w:w="2530"/>
        <w:gridCol w:w="1229"/>
        <w:gridCol w:w="1466"/>
      </w:tblGrid>
      <w:tr w:rsidR="00EA0597" w:rsidRPr="00282D89" w:rsidTr="00F94B59">
        <w:trPr>
          <w:trHeight w:val="576"/>
        </w:trPr>
        <w:tc>
          <w:tcPr>
            <w:tcW w:w="1823" w:type="dxa"/>
            <w:vMerge w:val="restart"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  <w:r w:rsidRPr="00282D89">
              <w:t>Contact Information</w:t>
            </w:r>
          </w:p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  <w:vAlign w:val="center"/>
          </w:tcPr>
          <w:p w:rsidR="00EA0597" w:rsidRDefault="00EA0597" w:rsidP="00EA0597">
            <w:pPr>
              <w:tabs>
                <w:tab w:val="left" w:pos="2880"/>
                <w:tab w:val="left" w:pos="4350"/>
              </w:tabs>
              <w:rPr>
                <w:b/>
              </w:rPr>
            </w:pPr>
            <w:r>
              <w:rPr>
                <w:b/>
              </w:rPr>
              <w:t>Mr. Robert Hotaling--Program Coordinator &amp; Instructor</w:t>
            </w:r>
          </w:p>
          <w:p w:rsidR="00EA0597" w:rsidRPr="00282D89" w:rsidRDefault="00EA0597" w:rsidP="00EA0597">
            <w:pPr>
              <w:tabs>
                <w:tab w:val="left" w:pos="2880"/>
                <w:tab w:val="left" w:pos="4350"/>
              </w:tabs>
            </w:pPr>
            <w:r>
              <w:rPr>
                <w:b/>
              </w:rPr>
              <w:t xml:space="preserve">Auto Collision Repair 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  <w:vAlign w:val="center"/>
          </w:tcPr>
          <w:p w:rsidR="00EA0597" w:rsidRPr="00282D89" w:rsidRDefault="00EA0597" w:rsidP="00EA0597">
            <w:r>
              <w:t>MT Building – Office MT-2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  <w:vAlign w:val="center"/>
          </w:tcPr>
          <w:p w:rsidR="00EA0597" w:rsidRPr="00282D89" w:rsidRDefault="00EA0597" w:rsidP="00EA0597">
            <w:r>
              <w:t>806-716-2289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  <w:vAlign w:val="center"/>
          </w:tcPr>
          <w:p w:rsidR="00EA0597" w:rsidRDefault="00EA0597" w:rsidP="00EA0597">
            <w:pPr>
              <w:tabs>
                <w:tab w:val="left" w:pos="2910"/>
              </w:tabs>
            </w:pPr>
            <w:r>
              <w:t>rhotaling</w:t>
            </w:r>
            <w:hyperlink r:id="rId7" w:history="1">
              <w:r w:rsidRPr="00C16792">
                <w:rPr>
                  <w:rStyle w:val="Hyperlink"/>
                </w:rPr>
                <w:t>@southplainscollege.edu</w:t>
              </w:r>
            </w:hyperlink>
          </w:p>
          <w:p w:rsidR="00EA0597" w:rsidRPr="00282D89" w:rsidRDefault="00EA0597" w:rsidP="00EA0597">
            <w:pPr>
              <w:tabs>
                <w:tab w:val="left" w:pos="2910"/>
              </w:tabs>
            </w:pPr>
          </w:p>
        </w:tc>
      </w:tr>
      <w:tr w:rsidR="00EA0597" w:rsidRPr="00282D89" w:rsidTr="00F94B59">
        <w:trPr>
          <w:trHeight w:val="276"/>
        </w:trPr>
        <w:tc>
          <w:tcPr>
            <w:tcW w:w="182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  <w:r w:rsidRPr="00282D89">
              <w:t>Education</w:t>
            </w:r>
          </w:p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From</w:t>
            </w:r>
          </w:p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Month/Y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To</w:t>
            </w:r>
          </w:p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Month/Yea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Institut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Degre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Discipline</w:t>
            </w:r>
          </w:p>
        </w:tc>
      </w:tr>
      <w:tr w:rsidR="006B5DB1" w:rsidRPr="00754333" w:rsidTr="00754333">
        <w:trPr>
          <w:trHeight w:val="276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350442" w:rsidP="004E351D">
            <w:pPr>
              <w:jc w:val="center"/>
            </w:pPr>
            <w:r>
              <w:t>8/11/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>
            <w:r w:rsidRPr="00754333">
              <w:t>Ref 07 Refinishing Waterbor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>
            <w:r w:rsidRPr="00754333"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/>
        </w:tc>
      </w:tr>
      <w:tr w:rsidR="006B5DB1" w:rsidRPr="00754333" w:rsidTr="00754333">
        <w:trPr>
          <w:trHeight w:val="276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4E351D">
            <w:pPr>
              <w:jc w:val="center"/>
            </w:pPr>
            <w:r w:rsidRPr="00754333">
              <w:t>6/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>
            <w:r w:rsidRPr="00754333">
              <w:t>Ref 04 Refinishing Detail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>
            <w:r w:rsidRPr="00754333"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DB1" w:rsidRPr="00754333" w:rsidRDefault="006B5DB1" w:rsidP="00754333"/>
        </w:tc>
      </w:tr>
      <w:tr w:rsidR="00BB397B" w:rsidRPr="00754333" w:rsidTr="00754333">
        <w:trPr>
          <w:trHeight w:val="276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4E351D">
            <w:pPr>
              <w:jc w:val="center"/>
            </w:pPr>
          </w:p>
          <w:p w:rsidR="00BB397B" w:rsidRPr="00754333" w:rsidRDefault="006B5DB1" w:rsidP="004E351D">
            <w:pPr>
              <w:jc w:val="center"/>
            </w:pPr>
            <w:r w:rsidRPr="00754333">
              <w:t>2/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6B5DB1" w:rsidP="00754333">
            <w:r w:rsidRPr="00754333">
              <w:t>Ref 03 Refinish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6B5DB1" w:rsidP="00754333">
            <w:r w:rsidRPr="00754333"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6B5DB1" w:rsidP="004E351D">
            <w:pPr>
              <w:jc w:val="center"/>
            </w:pPr>
            <w:r w:rsidRPr="00754333">
              <w:t>I-CAR</w:t>
            </w:r>
          </w:p>
        </w:tc>
      </w:tr>
      <w:tr w:rsidR="00BB397B" w:rsidRPr="00754333" w:rsidTr="00754333">
        <w:trPr>
          <w:trHeight w:val="276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4E351D">
            <w:pPr>
              <w:jc w:val="center"/>
            </w:pPr>
          </w:p>
          <w:p w:rsidR="00BB397B" w:rsidRPr="00754333" w:rsidRDefault="00BB397B" w:rsidP="004E351D">
            <w:pPr>
              <w:jc w:val="center"/>
            </w:pPr>
            <w:r w:rsidRPr="00754333">
              <w:t>7/2013</w:t>
            </w:r>
          </w:p>
          <w:p w:rsidR="00BB397B" w:rsidRPr="00754333" w:rsidRDefault="00BB397B" w:rsidP="004E351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>
            <w:r w:rsidRPr="00754333">
              <w:t>3M Instructor Training School-30 Hrs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>
            <w:r w:rsidRPr="00754333"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</w:tr>
      <w:tr w:rsidR="00BB397B" w:rsidRPr="00754333" w:rsidTr="00754333">
        <w:trPr>
          <w:trHeight w:val="276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4E351D">
            <w:pPr>
              <w:jc w:val="center"/>
            </w:pPr>
          </w:p>
          <w:p w:rsidR="00BB397B" w:rsidRPr="00754333" w:rsidRDefault="00BB397B" w:rsidP="004E351D">
            <w:pPr>
              <w:jc w:val="center"/>
            </w:pPr>
            <w:r w:rsidRPr="00754333">
              <w:t>8/2013</w:t>
            </w:r>
          </w:p>
          <w:p w:rsidR="00BB397B" w:rsidRPr="00754333" w:rsidRDefault="00BB397B" w:rsidP="004E351D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>
            <w:r w:rsidRPr="00754333">
              <w:t xml:space="preserve">Vo-Tech Instructor Training-18 </w:t>
            </w:r>
            <w:proofErr w:type="spellStart"/>
            <w:r w:rsidRPr="00754333">
              <w:t>Hrs</w:t>
            </w:r>
            <w:proofErr w:type="spellEnd"/>
          </w:p>
          <w:p w:rsidR="00BB397B" w:rsidRPr="00754333" w:rsidRDefault="00BB397B" w:rsidP="00754333">
            <w:r w:rsidRPr="00754333">
              <w:t>Sherwin William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>
            <w:r w:rsidRPr="00754333"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97B" w:rsidRPr="00754333" w:rsidRDefault="00BB397B" w:rsidP="00754333"/>
        </w:tc>
      </w:tr>
      <w:tr w:rsidR="00097CAA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097CAA" w:rsidRPr="00282D89" w:rsidRDefault="00097CAA" w:rsidP="00EA059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  <w:r>
              <w:t>7/14/1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03, Plastic and Composite Repair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  <w:r>
              <w:t>I-CAR</w:t>
            </w:r>
          </w:p>
        </w:tc>
      </w:tr>
      <w:tr w:rsidR="00097CAA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097CAA" w:rsidRPr="00282D89" w:rsidRDefault="00097CAA" w:rsidP="00EA059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  <w:r>
              <w:t>7/13/1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:rsidR="00097CAA" w:rsidRDefault="004A3007" w:rsidP="00EA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R01</w:t>
            </w:r>
            <w:r w:rsidR="00097CAA">
              <w:rPr>
                <w:sz w:val="20"/>
                <w:szCs w:val="20"/>
              </w:rPr>
              <w:t xml:space="preserve"> Hazardous Materials, Personal Safety, and Refinish Safety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097CAA" w:rsidRDefault="00097CAA" w:rsidP="00EA0597">
            <w:pPr>
              <w:jc w:val="center"/>
            </w:pPr>
            <w:r>
              <w:t>I-CAR</w:t>
            </w:r>
          </w:p>
        </w:tc>
      </w:tr>
      <w:tr w:rsidR="007262CA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7262CA" w:rsidRPr="00282D89" w:rsidRDefault="007262CA" w:rsidP="00EA059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262CA" w:rsidRDefault="007262CA" w:rsidP="00EA0597">
            <w:pPr>
              <w:jc w:val="center"/>
            </w:pPr>
            <w:r>
              <w:t>4/15/11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7262CA" w:rsidRPr="00282D89" w:rsidRDefault="007262CA" w:rsidP="00EA0597">
            <w:pPr>
              <w:jc w:val="center"/>
            </w:pPr>
            <w:r>
              <w:t>4/16/11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:rsidR="007262CA" w:rsidRDefault="007262CA" w:rsidP="00EA05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asurit</w:t>
            </w:r>
            <w:proofErr w:type="spellEnd"/>
            <w:r>
              <w:rPr>
                <w:sz w:val="20"/>
                <w:szCs w:val="20"/>
              </w:rPr>
              <w:t>/I-CAR</w:t>
            </w:r>
          </w:p>
          <w:p w:rsidR="007262CA" w:rsidRPr="002365E9" w:rsidRDefault="007262CA" w:rsidP="00EA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Brush Class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7262CA" w:rsidRDefault="007262CA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7262CA" w:rsidRPr="00282D89" w:rsidRDefault="00E95424" w:rsidP="00EA0597">
            <w:pPr>
              <w:jc w:val="center"/>
            </w:pPr>
            <w:r>
              <w:t>I-CAR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EA0597" w:rsidRPr="00282D89" w:rsidRDefault="00EA0597" w:rsidP="00EA0597">
            <w:pPr>
              <w:jc w:val="center"/>
            </w:pPr>
            <w:r>
              <w:t>11/04/201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:rsidR="00EA0597" w:rsidRPr="002365E9" w:rsidRDefault="00EA0597" w:rsidP="00EA0597">
            <w:pPr>
              <w:jc w:val="center"/>
              <w:rPr>
                <w:sz w:val="20"/>
                <w:szCs w:val="20"/>
              </w:rPr>
            </w:pPr>
            <w:r w:rsidRPr="002365E9">
              <w:rPr>
                <w:sz w:val="20"/>
                <w:szCs w:val="20"/>
              </w:rPr>
              <w:t>CYC01 Overview of Cycle Time Improvements for the Collision Repair Process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EA0597" w:rsidRPr="00282D89" w:rsidRDefault="002365E9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EA0597" w:rsidRPr="00282D89" w:rsidRDefault="00E95424" w:rsidP="00EA0597">
            <w:pPr>
              <w:jc w:val="center"/>
            </w:pPr>
            <w:r>
              <w:t>I-CAR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Pr="00282D89" w:rsidRDefault="00EA0597" w:rsidP="00EA0597">
            <w:pPr>
              <w:jc w:val="center"/>
            </w:pPr>
            <w:r>
              <w:t>11/04/2010</w:t>
            </w:r>
          </w:p>
        </w:tc>
        <w:tc>
          <w:tcPr>
            <w:tcW w:w="1290" w:type="dxa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2530" w:type="dxa"/>
            <w:vAlign w:val="center"/>
          </w:tcPr>
          <w:p w:rsidR="00EA0597" w:rsidRPr="002365E9" w:rsidRDefault="00EA0597" w:rsidP="00EA0597">
            <w:pPr>
              <w:jc w:val="center"/>
              <w:rPr>
                <w:sz w:val="20"/>
                <w:szCs w:val="20"/>
              </w:rPr>
            </w:pPr>
            <w:r w:rsidRPr="002365E9">
              <w:rPr>
                <w:sz w:val="20"/>
                <w:szCs w:val="20"/>
              </w:rPr>
              <w:t>NEW11 Vehicle Technology and Trends 2011</w:t>
            </w:r>
          </w:p>
        </w:tc>
        <w:tc>
          <w:tcPr>
            <w:tcW w:w="1229" w:type="dxa"/>
            <w:vAlign w:val="center"/>
          </w:tcPr>
          <w:p w:rsidR="00EA0597" w:rsidRPr="00282D89" w:rsidRDefault="002365E9" w:rsidP="00EA0597">
            <w:r>
              <w:t>Certificate</w:t>
            </w:r>
          </w:p>
        </w:tc>
        <w:tc>
          <w:tcPr>
            <w:tcW w:w="1466" w:type="dxa"/>
            <w:vAlign w:val="center"/>
          </w:tcPr>
          <w:p w:rsidR="00EA0597" w:rsidRPr="00282D89" w:rsidRDefault="00E95424" w:rsidP="00EA0597">
            <w:pPr>
              <w:jc w:val="center"/>
            </w:pPr>
            <w:r>
              <w:t>I-CAR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Default="00EA0597" w:rsidP="00EA0597">
            <w:pPr>
              <w:jc w:val="center"/>
            </w:pPr>
            <w:r>
              <w:t>11/03/2010</w:t>
            </w:r>
          </w:p>
        </w:tc>
        <w:tc>
          <w:tcPr>
            <w:tcW w:w="1290" w:type="dxa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2530" w:type="dxa"/>
            <w:vAlign w:val="center"/>
          </w:tcPr>
          <w:p w:rsidR="00EA0597" w:rsidRPr="002365E9" w:rsidRDefault="00EA0597" w:rsidP="00EA0597">
            <w:pPr>
              <w:jc w:val="center"/>
              <w:rPr>
                <w:sz w:val="20"/>
                <w:szCs w:val="20"/>
              </w:rPr>
            </w:pPr>
            <w:r w:rsidRPr="002365E9">
              <w:rPr>
                <w:sz w:val="20"/>
                <w:szCs w:val="20"/>
              </w:rPr>
              <w:t>RCY01 Recycled Parts for Collision Repair</w:t>
            </w:r>
          </w:p>
        </w:tc>
        <w:tc>
          <w:tcPr>
            <w:tcW w:w="1229" w:type="dxa"/>
            <w:vAlign w:val="center"/>
          </w:tcPr>
          <w:p w:rsidR="00EA0597" w:rsidRDefault="002365E9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vAlign w:val="center"/>
          </w:tcPr>
          <w:p w:rsidR="00EA0597" w:rsidRDefault="00E95424" w:rsidP="00EA0597">
            <w:pPr>
              <w:jc w:val="center"/>
            </w:pPr>
            <w:r>
              <w:t>I-CAR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Default="00EA0597" w:rsidP="00EA0597">
            <w:pPr>
              <w:jc w:val="center"/>
            </w:pPr>
            <w:r>
              <w:t>6/03/2010</w:t>
            </w:r>
          </w:p>
        </w:tc>
        <w:tc>
          <w:tcPr>
            <w:tcW w:w="1290" w:type="dxa"/>
            <w:vAlign w:val="center"/>
          </w:tcPr>
          <w:p w:rsidR="00EA0597" w:rsidRDefault="00EA0597" w:rsidP="00EA0597">
            <w:pPr>
              <w:jc w:val="center"/>
            </w:pPr>
          </w:p>
        </w:tc>
        <w:tc>
          <w:tcPr>
            <w:tcW w:w="2530" w:type="dxa"/>
            <w:vAlign w:val="center"/>
          </w:tcPr>
          <w:p w:rsidR="00EA0597" w:rsidRDefault="00EA0597" w:rsidP="00EA0597">
            <w:pPr>
              <w:jc w:val="center"/>
            </w:pPr>
            <w:r>
              <w:t xml:space="preserve">Waterborne classes </w:t>
            </w:r>
            <w:proofErr w:type="spellStart"/>
            <w:r>
              <w:t>Glasurit</w:t>
            </w:r>
            <w:proofErr w:type="spellEnd"/>
            <w:r>
              <w:t xml:space="preserve"> paint school</w:t>
            </w:r>
          </w:p>
        </w:tc>
        <w:tc>
          <w:tcPr>
            <w:tcW w:w="1229" w:type="dxa"/>
            <w:vAlign w:val="center"/>
          </w:tcPr>
          <w:p w:rsidR="00EA0597" w:rsidRDefault="002365E9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vAlign w:val="center"/>
          </w:tcPr>
          <w:p w:rsidR="00EA0597" w:rsidRDefault="00E95424" w:rsidP="00EA0597">
            <w:pPr>
              <w:jc w:val="center"/>
            </w:pPr>
            <w:r>
              <w:t>I-CAR</w:t>
            </w:r>
          </w:p>
        </w:tc>
      </w:tr>
      <w:tr w:rsidR="008A11F6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8A11F6" w:rsidRPr="00282D89" w:rsidRDefault="008A11F6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8A11F6" w:rsidRDefault="008A11F6" w:rsidP="00EA0597">
            <w:pPr>
              <w:jc w:val="center"/>
            </w:pPr>
            <w:r>
              <w:t>10/2/09</w:t>
            </w:r>
          </w:p>
        </w:tc>
        <w:tc>
          <w:tcPr>
            <w:tcW w:w="1290" w:type="dxa"/>
            <w:vAlign w:val="center"/>
          </w:tcPr>
          <w:p w:rsidR="008A11F6" w:rsidRDefault="008A11F6" w:rsidP="00EA0597">
            <w:pPr>
              <w:jc w:val="center"/>
            </w:pPr>
          </w:p>
        </w:tc>
        <w:tc>
          <w:tcPr>
            <w:tcW w:w="2530" w:type="dxa"/>
            <w:vAlign w:val="center"/>
          </w:tcPr>
          <w:p w:rsidR="008A11F6" w:rsidRDefault="008A11F6" w:rsidP="00EA0597">
            <w:pPr>
              <w:jc w:val="center"/>
            </w:pPr>
            <w:r>
              <w:t>Refinishing Program 2</w:t>
            </w:r>
          </w:p>
        </w:tc>
        <w:tc>
          <w:tcPr>
            <w:tcW w:w="1229" w:type="dxa"/>
            <w:vAlign w:val="center"/>
          </w:tcPr>
          <w:p w:rsidR="008A11F6" w:rsidRDefault="008A11F6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vAlign w:val="center"/>
          </w:tcPr>
          <w:p w:rsidR="008A11F6" w:rsidRDefault="008A11F6" w:rsidP="00EA0597">
            <w:pPr>
              <w:jc w:val="center"/>
            </w:pPr>
            <w:r>
              <w:t>I-CAR</w:t>
            </w:r>
          </w:p>
        </w:tc>
      </w:tr>
      <w:tr w:rsidR="008A11F6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8A11F6" w:rsidRPr="00282D89" w:rsidRDefault="008A11F6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8A11F6" w:rsidRDefault="008A11F6" w:rsidP="00EA0597">
            <w:pPr>
              <w:jc w:val="center"/>
            </w:pPr>
            <w:r>
              <w:t>9/12/08</w:t>
            </w:r>
          </w:p>
        </w:tc>
        <w:tc>
          <w:tcPr>
            <w:tcW w:w="1290" w:type="dxa"/>
            <w:vAlign w:val="center"/>
          </w:tcPr>
          <w:p w:rsidR="008A11F6" w:rsidRDefault="008A11F6" w:rsidP="00EA0597">
            <w:pPr>
              <w:jc w:val="center"/>
            </w:pPr>
          </w:p>
        </w:tc>
        <w:tc>
          <w:tcPr>
            <w:tcW w:w="2530" w:type="dxa"/>
            <w:vAlign w:val="center"/>
          </w:tcPr>
          <w:p w:rsidR="008A11F6" w:rsidRDefault="008A11F6" w:rsidP="00EA0597">
            <w:pPr>
              <w:jc w:val="center"/>
            </w:pPr>
            <w:r>
              <w:t>Refinishing Program 1</w:t>
            </w:r>
          </w:p>
        </w:tc>
        <w:tc>
          <w:tcPr>
            <w:tcW w:w="1229" w:type="dxa"/>
            <w:vAlign w:val="center"/>
          </w:tcPr>
          <w:p w:rsidR="008A11F6" w:rsidRDefault="008A11F6" w:rsidP="00EA0597">
            <w:pPr>
              <w:jc w:val="center"/>
            </w:pPr>
            <w:r>
              <w:t>Certificate</w:t>
            </w:r>
          </w:p>
        </w:tc>
        <w:tc>
          <w:tcPr>
            <w:tcW w:w="1466" w:type="dxa"/>
            <w:vAlign w:val="center"/>
          </w:tcPr>
          <w:p w:rsidR="008A11F6" w:rsidRDefault="008A11F6" w:rsidP="00EA0597">
            <w:pPr>
              <w:jc w:val="center"/>
            </w:pPr>
            <w:r>
              <w:t>I-CAR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Pr="00282D89" w:rsidRDefault="00EA0597" w:rsidP="00EA0597">
            <w:pPr>
              <w:jc w:val="center"/>
            </w:pPr>
            <w:r>
              <w:t>Jan 04</w:t>
            </w:r>
          </w:p>
        </w:tc>
        <w:tc>
          <w:tcPr>
            <w:tcW w:w="1290" w:type="dxa"/>
            <w:vAlign w:val="center"/>
          </w:tcPr>
          <w:p w:rsidR="00EA0597" w:rsidRPr="00282D89" w:rsidRDefault="00EA0597" w:rsidP="00EA0597">
            <w:pPr>
              <w:jc w:val="center"/>
            </w:pPr>
            <w:r>
              <w:t>May 05</w:t>
            </w:r>
          </w:p>
        </w:tc>
        <w:tc>
          <w:tcPr>
            <w:tcW w:w="2530" w:type="dxa"/>
            <w:vAlign w:val="center"/>
          </w:tcPr>
          <w:p w:rsidR="00EA0597" w:rsidRPr="00282D89" w:rsidRDefault="00EA0597" w:rsidP="00EA0597">
            <w:pPr>
              <w:jc w:val="center"/>
            </w:pPr>
            <w:smartTag w:uri="urn:schemas-microsoft-com:office:smarttags" w:element="PlaceName">
              <w:smartTag w:uri="urn:schemas-microsoft-com:office:smarttags" w:element="place">
                <w:r>
                  <w:t>Sout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lain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1229" w:type="dxa"/>
            <w:vAlign w:val="center"/>
          </w:tcPr>
          <w:p w:rsidR="00EA0597" w:rsidRPr="00282D89" w:rsidRDefault="00EA0597" w:rsidP="00EA0597">
            <w:pPr>
              <w:jc w:val="center"/>
            </w:pPr>
            <w:r>
              <w:t>AAS</w:t>
            </w:r>
          </w:p>
        </w:tc>
        <w:tc>
          <w:tcPr>
            <w:tcW w:w="1466" w:type="dxa"/>
            <w:vAlign w:val="center"/>
          </w:tcPr>
          <w:p w:rsidR="00EA0597" w:rsidRDefault="002365E9" w:rsidP="00EA0597">
            <w:pPr>
              <w:jc w:val="center"/>
            </w:pPr>
            <w:r>
              <w:t>Automotive</w:t>
            </w:r>
          </w:p>
          <w:p w:rsidR="002365E9" w:rsidRDefault="002365E9" w:rsidP="00EA0597">
            <w:pPr>
              <w:jc w:val="center"/>
            </w:pPr>
            <w:r>
              <w:t>Collision</w:t>
            </w:r>
          </w:p>
          <w:p w:rsidR="002365E9" w:rsidRPr="00282D89" w:rsidRDefault="002365E9" w:rsidP="00EA0597">
            <w:pPr>
              <w:jc w:val="center"/>
            </w:pPr>
            <w:r>
              <w:lastRenderedPageBreak/>
              <w:t>Repair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Pr="00282D89" w:rsidRDefault="00EA0597" w:rsidP="00EA0597">
            <w:pPr>
              <w:jc w:val="center"/>
            </w:pPr>
            <w:r>
              <w:t>Aug 84</w:t>
            </w:r>
          </w:p>
        </w:tc>
        <w:tc>
          <w:tcPr>
            <w:tcW w:w="1290" w:type="dxa"/>
            <w:vAlign w:val="center"/>
          </w:tcPr>
          <w:p w:rsidR="00EA0597" w:rsidRPr="00282D89" w:rsidRDefault="00D10861" w:rsidP="00EA0597">
            <w:pPr>
              <w:jc w:val="center"/>
            </w:pPr>
            <w:r>
              <w:t xml:space="preserve">May </w:t>
            </w:r>
          </w:p>
        </w:tc>
        <w:tc>
          <w:tcPr>
            <w:tcW w:w="2530" w:type="dxa"/>
            <w:vAlign w:val="center"/>
          </w:tcPr>
          <w:p w:rsidR="00EA0597" w:rsidRPr="00282D89" w:rsidRDefault="00EA0597" w:rsidP="00EA0597">
            <w:pPr>
              <w:jc w:val="center"/>
            </w:pPr>
            <w:smartTag w:uri="urn:schemas-microsoft-com:office:smarttags" w:element="PlaceName">
              <w:smartTag w:uri="urn:schemas-microsoft-com:office:smarttags" w:element="place">
                <w:r>
                  <w:t>Sout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lain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</w:tc>
        <w:tc>
          <w:tcPr>
            <w:tcW w:w="1229" w:type="dxa"/>
            <w:vAlign w:val="center"/>
          </w:tcPr>
          <w:p w:rsidR="00EA0597" w:rsidRPr="00282D89" w:rsidRDefault="002365E9" w:rsidP="00EA0597">
            <w:r>
              <w:t>Certificate</w:t>
            </w:r>
          </w:p>
        </w:tc>
        <w:tc>
          <w:tcPr>
            <w:tcW w:w="1466" w:type="dxa"/>
            <w:vAlign w:val="center"/>
          </w:tcPr>
          <w:p w:rsidR="00EA0597" w:rsidRPr="00282D89" w:rsidRDefault="00EA0597" w:rsidP="00EA0597">
            <w:pPr>
              <w:jc w:val="center"/>
            </w:pPr>
            <w:r>
              <w:t>Auto Collision Repair Tech</w:t>
            </w:r>
          </w:p>
        </w:tc>
      </w:tr>
      <w:tr w:rsidR="00D10861" w:rsidRPr="00282D89" w:rsidTr="00F94B59">
        <w:trPr>
          <w:trHeight w:val="576"/>
        </w:trPr>
        <w:tc>
          <w:tcPr>
            <w:tcW w:w="1823" w:type="dxa"/>
            <w:shd w:val="clear" w:color="auto" w:fill="C6D9F1"/>
            <w:vAlign w:val="center"/>
          </w:tcPr>
          <w:p w:rsidR="00D10861" w:rsidRPr="00282D89" w:rsidRDefault="00D10861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D10861" w:rsidRDefault="00D10861" w:rsidP="00EA0597">
            <w:pPr>
              <w:jc w:val="center"/>
            </w:pPr>
          </w:p>
        </w:tc>
        <w:tc>
          <w:tcPr>
            <w:tcW w:w="1290" w:type="dxa"/>
            <w:vAlign w:val="center"/>
          </w:tcPr>
          <w:p w:rsidR="00D10861" w:rsidRDefault="00D10861" w:rsidP="00EA0597">
            <w:pPr>
              <w:jc w:val="center"/>
            </w:pPr>
          </w:p>
        </w:tc>
        <w:tc>
          <w:tcPr>
            <w:tcW w:w="2530" w:type="dxa"/>
            <w:vAlign w:val="center"/>
          </w:tcPr>
          <w:p w:rsidR="00D10861" w:rsidRDefault="00D10861" w:rsidP="00EA0597">
            <w:pPr>
              <w:jc w:val="center"/>
            </w:pPr>
          </w:p>
        </w:tc>
        <w:tc>
          <w:tcPr>
            <w:tcW w:w="1229" w:type="dxa"/>
            <w:vAlign w:val="center"/>
          </w:tcPr>
          <w:p w:rsidR="00D10861" w:rsidRDefault="00D10861" w:rsidP="00EA0597"/>
        </w:tc>
        <w:tc>
          <w:tcPr>
            <w:tcW w:w="1466" w:type="dxa"/>
            <w:vAlign w:val="center"/>
          </w:tcPr>
          <w:p w:rsidR="00D10861" w:rsidRDefault="00D10861" w:rsidP="00EA0597">
            <w:pPr>
              <w:jc w:val="center"/>
            </w:pPr>
          </w:p>
        </w:tc>
      </w:tr>
      <w:tr w:rsidR="00EA0597" w:rsidRPr="00282D89" w:rsidTr="00F94B59">
        <w:trPr>
          <w:trHeight w:val="460"/>
        </w:trPr>
        <w:tc>
          <w:tcPr>
            <w:tcW w:w="1823" w:type="dxa"/>
            <w:vMerge w:val="restart"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  <w:r w:rsidRPr="00282D89">
              <w:t>List previous teaching and administrative duties relevant to higher education.</w:t>
            </w:r>
          </w:p>
        </w:tc>
        <w:tc>
          <w:tcPr>
            <w:tcW w:w="1310" w:type="dxa"/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From</w:t>
            </w:r>
          </w:p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Month/Year</w:t>
            </w:r>
          </w:p>
        </w:tc>
        <w:tc>
          <w:tcPr>
            <w:tcW w:w="1290" w:type="dxa"/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To</w:t>
            </w:r>
          </w:p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Month/Year</w:t>
            </w:r>
          </w:p>
        </w:tc>
        <w:tc>
          <w:tcPr>
            <w:tcW w:w="5225" w:type="dxa"/>
            <w:gridSpan w:val="3"/>
            <w:shd w:val="clear" w:color="auto" w:fill="FABF8F"/>
            <w:vAlign w:val="center"/>
          </w:tcPr>
          <w:p w:rsidR="00EA0597" w:rsidRPr="00282D89" w:rsidRDefault="00EA0597" w:rsidP="00EA0597">
            <w:pPr>
              <w:jc w:val="center"/>
              <w:rPr>
                <w:sz w:val="20"/>
                <w:szCs w:val="20"/>
              </w:rPr>
            </w:pPr>
            <w:r w:rsidRPr="00282D89">
              <w:rPr>
                <w:sz w:val="20"/>
                <w:szCs w:val="20"/>
              </w:rPr>
              <w:t>Institution/Company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Pr="00282D89" w:rsidRDefault="00350442" w:rsidP="00B67E4F">
            <w:pPr>
              <w:jc w:val="center"/>
            </w:pPr>
            <w:r>
              <w:t>7/26/2017</w:t>
            </w:r>
          </w:p>
        </w:tc>
        <w:tc>
          <w:tcPr>
            <w:tcW w:w="1290" w:type="dxa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5225" w:type="dxa"/>
            <w:gridSpan w:val="3"/>
            <w:vAlign w:val="center"/>
          </w:tcPr>
          <w:p w:rsidR="00EA0597" w:rsidRPr="00282D89" w:rsidRDefault="00D10861" w:rsidP="00F94B59">
            <w:pPr>
              <w:jc w:val="center"/>
            </w:pPr>
            <w:r>
              <w:t xml:space="preserve">WKR01 Hazardous materials </w:t>
            </w:r>
          </w:p>
        </w:tc>
      </w:tr>
      <w:tr w:rsidR="00EA0597" w:rsidRPr="00282D89" w:rsidTr="00F94B59">
        <w:trPr>
          <w:trHeight w:val="390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</w:tcPr>
          <w:p w:rsidR="00B67E4F" w:rsidRPr="00282D89" w:rsidRDefault="00EA0597" w:rsidP="00350442">
            <w:r w:rsidRPr="00282D89">
              <w:t>Summary of duties</w:t>
            </w:r>
          </w:p>
        </w:tc>
      </w:tr>
      <w:tr w:rsidR="00EA0597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EA0597" w:rsidRPr="00282D89" w:rsidRDefault="00D10861" w:rsidP="00D10861">
            <w:r>
              <w:t>8/4/2017</w:t>
            </w:r>
          </w:p>
        </w:tc>
        <w:tc>
          <w:tcPr>
            <w:tcW w:w="1290" w:type="dxa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5225" w:type="dxa"/>
            <w:gridSpan w:val="3"/>
            <w:vAlign w:val="center"/>
          </w:tcPr>
          <w:p w:rsidR="00EA0597" w:rsidRDefault="00D10861" w:rsidP="00F94B59">
            <w:pPr>
              <w:jc w:val="center"/>
            </w:pPr>
            <w:r>
              <w:t>NEW16 TECHNOLOGY</w:t>
            </w:r>
          </w:p>
          <w:p w:rsidR="00D10861" w:rsidRPr="00282D89" w:rsidRDefault="00D10861" w:rsidP="00D10861"/>
        </w:tc>
      </w:tr>
      <w:tr w:rsidR="00D10861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D10861" w:rsidRPr="00282D89" w:rsidRDefault="00D10861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D10861" w:rsidRDefault="00D10861" w:rsidP="00D10861"/>
        </w:tc>
        <w:tc>
          <w:tcPr>
            <w:tcW w:w="1290" w:type="dxa"/>
            <w:vAlign w:val="center"/>
          </w:tcPr>
          <w:p w:rsidR="00D10861" w:rsidRPr="00282D89" w:rsidRDefault="00D10861" w:rsidP="00EA0597">
            <w:pPr>
              <w:jc w:val="center"/>
            </w:pPr>
          </w:p>
        </w:tc>
        <w:tc>
          <w:tcPr>
            <w:tcW w:w="5225" w:type="dxa"/>
            <w:gridSpan w:val="3"/>
            <w:vAlign w:val="center"/>
          </w:tcPr>
          <w:p w:rsidR="00D10861" w:rsidRDefault="00D10861" w:rsidP="00F94B59">
            <w:pPr>
              <w:jc w:val="center"/>
            </w:pPr>
          </w:p>
        </w:tc>
      </w:tr>
      <w:tr w:rsidR="00D10861" w:rsidRPr="00282D89" w:rsidTr="00F94B59">
        <w:trPr>
          <w:trHeight w:val="576"/>
        </w:trPr>
        <w:tc>
          <w:tcPr>
            <w:tcW w:w="1823" w:type="dxa"/>
            <w:vMerge/>
            <w:shd w:val="clear" w:color="auto" w:fill="C6D9F1"/>
            <w:vAlign w:val="center"/>
          </w:tcPr>
          <w:p w:rsidR="00D10861" w:rsidRPr="00282D89" w:rsidRDefault="00D10861" w:rsidP="00EA0597">
            <w:pPr>
              <w:jc w:val="center"/>
            </w:pPr>
          </w:p>
        </w:tc>
        <w:tc>
          <w:tcPr>
            <w:tcW w:w="1310" w:type="dxa"/>
            <w:vAlign w:val="center"/>
          </w:tcPr>
          <w:p w:rsidR="00D10861" w:rsidRDefault="00D10861" w:rsidP="00D10861"/>
        </w:tc>
        <w:tc>
          <w:tcPr>
            <w:tcW w:w="1290" w:type="dxa"/>
            <w:vAlign w:val="center"/>
          </w:tcPr>
          <w:p w:rsidR="00D10861" w:rsidRPr="00282D89" w:rsidRDefault="00D10861" w:rsidP="00EA0597">
            <w:pPr>
              <w:jc w:val="center"/>
            </w:pPr>
          </w:p>
        </w:tc>
        <w:tc>
          <w:tcPr>
            <w:tcW w:w="5225" w:type="dxa"/>
            <w:gridSpan w:val="3"/>
            <w:vAlign w:val="center"/>
          </w:tcPr>
          <w:p w:rsidR="00D10861" w:rsidRDefault="00D10861" w:rsidP="00F94B59">
            <w:pPr>
              <w:jc w:val="center"/>
            </w:pPr>
          </w:p>
        </w:tc>
      </w:tr>
      <w:tr w:rsidR="00EA0597" w:rsidRPr="00282D89" w:rsidTr="00F94B59">
        <w:trPr>
          <w:trHeight w:val="390"/>
        </w:trPr>
        <w:tc>
          <w:tcPr>
            <w:tcW w:w="1823" w:type="dxa"/>
            <w:vMerge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</w:tcPr>
          <w:p w:rsidR="00B67E4F" w:rsidRPr="00282D89" w:rsidRDefault="00EA0597" w:rsidP="00EA0597">
            <w:r w:rsidRPr="00282D89">
              <w:t>Summary of duties</w:t>
            </w:r>
          </w:p>
        </w:tc>
      </w:tr>
      <w:tr w:rsidR="00D10861" w:rsidRPr="00282D89" w:rsidTr="00F94B59">
        <w:trPr>
          <w:trHeight w:val="390"/>
        </w:trPr>
        <w:tc>
          <w:tcPr>
            <w:tcW w:w="1823" w:type="dxa"/>
            <w:shd w:val="clear" w:color="auto" w:fill="C6D9F1"/>
            <w:vAlign w:val="center"/>
          </w:tcPr>
          <w:p w:rsidR="00D10861" w:rsidRPr="00282D89" w:rsidRDefault="00D10861" w:rsidP="00EA0597">
            <w:pPr>
              <w:jc w:val="center"/>
            </w:pPr>
          </w:p>
        </w:tc>
        <w:tc>
          <w:tcPr>
            <w:tcW w:w="7825" w:type="dxa"/>
            <w:gridSpan w:val="5"/>
          </w:tcPr>
          <w:p w:rsidR="00D10861" w:rsidRPr="00282D89" w:rsidRDefault="00D10861" w:rsidP="00EA0597"/>
        </w:tc>
      </w:tr>
      <w:tr w:rsidR="00EA0597" w:rsidRPr="00282D89" w:rsidTr="00F94B59">
        <w:trPr>
          <w:trHeight w:val="663"/>
        </w:trPr>
        <w:tc>
          <w:tcPr>
            <w:tcW w:w="1823" w:type="dxa"/>
            <w:vMerge w:val="restart"/>
            <w:shd w:val="clear" w:color="auto" w:fill="C6D9F1"/>
            <w:vAlign w:val="center"/>
          </w:tcPr>
          <w:p w:rsidR="00EA0597" w:rsidRPr="00282D89" w:rsidRDefault="00EA0597" w:rsidP="00EA0597">
            <w:pPr>
              <w:jc w:val="center"/>
            </w:pPr>
            <w:r w:rsidRPr="00282D89">
              <w:t>Professional publications relevant to the academic positions held or teaching field</w:t>
            </w:r>
            <w:proofErr w:type="gramStart"/>
            <w:r w:rsidRPr="00282D89">
              <w:t>;.</w:t>
            </w:r>
            <w:proofErr w:type="gramEnd"/>
          </w:p>
          <w:p w:rsidR="00EA0597" w:rsidRPr="00282D89" w:rsidRDefault="00EA0597" w:rsidP="00EA0597">
            <w:pPr>
              <w:jc w:val="center"/>
            </w:pPr>
          </w:p>
        </w:tc>
        <w:tc>
          <w:tcPr>
            <w:tcW w:w="7825" w:type="dxa"/>
            <w:gridSpan w:val="5"/>
            <w:vAlign w:val="center"/>
          </w:tcPr>
          <w:p w:rsidR="00EA0597" w:rsidRPr="00282D89" w:rsidRDefault="00EA0597" w:rsidP="00EA0597">
            <w:r w:rsidRPr="00282D89">
              <w:t xml:space="preserve"> </w:t>
            </w:r>
            <w:r w:rsidRPr="00282D89">
              <w:rPr>
                <w:color w:val="808080"/>
              </w:rPr>
              <w:t xml:space="preserve">each entry must contain full publication data </w:t>
            </w:r>
          </w:p>
        </w:tc>
      </w:tr>
      <w:tr w:rsidR="00EA0597" w:rsidRPr="00282D89" w:rsidTr="00F94B59">
        <w:trPr>
          <w:trHeight w:val="663"/>
        </w:trPr>
        <w:tc>
          <w:tcPr>
            <w:tcW w:w="1823" w:type="dxa"/>
            <w:vMerge/>
            <w:shd w:val="clear" w:color="auto" w:fill="C6D9F1"/>
          </w:tcPr>
          <w:p w:rsidR="00EA0597" w:rsidRPr="00282D89" w:rsidRDefault="00EA0597" w:rsidP="00EA0597"/>
        </w:tc>
        <w:tc>
          <w:tcPr>
            <w:tcW w:w="7825" w:type="dxa"/>
            <w:gridSpan w:val="5"/>
            <w:vAlign w:val="center"/>
          </w:tcPr>
          <w:p w:rsidR="00EA0597" w:rsidRPr="00282D89" w:rsidRDefault="00EA0597" w:rsidP="00EA0597">
            <w:r w:rsidRPr="00282D89">
              <w:t xml:space="preserve"> each entry must contain full publication data </w:t>
            </w:r>
          </w:p>
        </w:tc>
      </w:tr>
      <w:tr w:rsidR="00EA0597" w:rsidRPr="00282D89" w:rsidTr="00F94B59">
        <w:trPr>
          <w:trHeight w:val="663"/>
        </w:trPr>
        <w:tc>
          <w:tcPr>
            <w:tcW w:w="1823" w:type="dxa"/>
            <w:vMerge/>
            <w:shd w:val="clear" w:color="auto" w:fill="C6D9F1"/>
          </w:tcPr>
          <w:p w:rsidR="00EA0597" w:rsidRPr="00282D89" w:rsidRDefault="00EA0597" w:rsidP="00EA0597"/>
        </w:tc>
        <w:tc>
          <w:tcPr>
            <w:tcW w:w="7825" w:type="dxa"/>
            <w:gridSpan w:val="5"/>
            <w:vAlign w:val="center"/>
          </w:tcPr>
          <w:p w:rsidR="00EA0597" w:rsidRPr="00282D89" w:rsidRDefault="00EA0597" w:rsidP="00EA0597">
            <w:r w:rsidRPr="00282D89">
              <w:t xml:space="preserve"> each entry must contain full publication data </w:t>
            </w:r>
          </w:p>
        </w:tc>
      </w:tr>
    </w:tbl>
    <w:p w:rsidR="006F13D0" w:rsidRDefault="006F13D0" w:rsidP="00EA0597"/>
    <w:sectPr w:rsidR="006F13D0" w:rsidSect="00012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42" w:rsidRDefault="00350442" w:rsidP="00EA0597">
      <w:r>
        <w:separator/>
      </w:r>
    </w:p>
  </w:endnote>
  <w:endnote w:type="continuationSeparator" w:id="0">
    <w:p w:rsidR="00350442" w:rsidRDefault="00350442" w:rsidP="00EA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A2" w:rsidRDefault="00124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A2" w:rsidRDefault="00124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A2" w:rsidRDefault="00124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42" w:rsidRDefault="00350442" w:rsidP="00EA0597">
      <w:r>
        <w:separator/>
      </w:r>
    </w:p>
  </w:footnote>
  <w:footnote w:type="continuationSeparator" w:id="0">
    <w:p w:rsidR="00350442" w:rsidRDefault="00350442" w:rsidP="00EA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A2" w:rsidRDefault="00124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42" w:rsidRPr="00942736" w:rsidRDefault="00350442" w:rsidP="00EA0597">
    <w:pPr>
      <w:jc w:val="center"/>
      <w:rPr>
        <w:sz w:val="32"/>
        <w:szCs w:val="32"/>
      </w:rPr>
    </w:pPr>
    <w:r w:rsidRPr="00942736">
      <w:rPr>
        <w:sz w:val="32"/>
        <w:szCs w:val="32"/>
      </w:rPr>
      <w:t>South Plains College</w:t>
    </w:r>
  </w:p>
  <w:p w:rsidR="00350442" w:rsidRDefault="00350442" w:rsidP="00EA0597">
    <w:pPr>
      <w:jc w:val="center"/>
    </w:pPr>
    <w:r>
      <w:t>Curriculum/Vitae</w:t>
    </w:r>
  </w:p>
  <w:p w:rsidR="00350442" w:rsidRDefault="00124FA2" w:rsidP="006D7EAC">
    <w:pPr>
      <w:jc w:val="center"/>
    </w:pPr>
    <w:r>
      <w:t>8/24/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A2" w:rsidRDefault="00124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6C"/>
    <w:rsid w:val="0001268C"/>
    <w:rsid w:val="00051FB8"/>
    <w:rsid w:val="000764FD"/>
    <w:rsid w:val="000850F4"/>
    <w:rsid w:val="000864B3"/>
    <w:rsid w:val="00097CAA"/>
    <w:rsid w:val="000A705C"/>
    <w:rsid w:val="000D2A11"/>
    <w:rsid w:val="000D6322"/>
    <w:rsid w:val="000F6738"/>
    <w:rsid w:val="00102D7D"/>
    <w:rsid w:val="00103221"/>
    <w:rsid w:val="0011280D"/>
    <w:rsid w:val="00114067"/>
    <w:rsid w:val="00124FA2"/>
    <w:rsid w:val="0013412E"/>
    <w:rsid w:val="001512E9"/>
    <w:rsid w:val="0016658D"/>
    <w:rsid w:val="001747D9"/>
    <w:rsid w:val="001E0275"/>
    <w:rsid w:val="001F27EF"/>
    <w:rsid w:val="00230A2A"/>
    <w:rsid w:val="002310A8"/>
    <w:rsid w:val="00232395"/>
    <w:rsid w:val="002365E9"/>
    <w:rsid w:val="0026297E"/>
    <w:rsid w:val="00265BEB"/>
    <w:rsid w:val="00270948"/>
    <w:rsid w:val="00282D89"/>
    <w:rsid w:val="002A0A05"/>
    <w:rsid w:val="002A4E28"/>
    <w:rsid w:val="002D0381"/>
    <w:rsid w:val="002D3166"/>
    <w:rsid w:val="00316F72"/>
    <w:rsid w:val="00327C89"/>
    <w:rsid w:val="00342A39"/>
    <w:rsid w:val="00350442"/>
    <w:rsid w:val="00351708"/>
    <w:rsid w:val="00384CC2"/>
    <w:rsid w:val="003A52BE"/>
    <w:rsid w:val="003B522D"/>
    <w:rsid w:val="0040393A"/>
    <w:rsid w:val="004065FF"/>
    <w:rsid w:val="00434685"/>
    <w:rsid w:val="00446DD0"/>
    <w:rsid w:val="00472FC7"/>
    <w:rsid w:val="0048243D"/>
    <w:rsid w:val="004A3007"/>
    <w:rsid w:val="004A3909"/>
    <w:rsid w:val="004B2D55"/>
    <w:rsid w:val="004E351D"/>
    <w:rsid w:val="004F736F"/>
    <w:rsid w:val="00507C8D"/>
    <w:rsid w:val="00514C00"/>
    <w:rsid w:val="00533914"/>
    <w:rsid w:val="00566732"/>
    <w:rsid w:val="005A6831"/>
    <w:rsid w:val="005B5B79"/>
    <w:rsid w:val="005E1C13"/>
    <w:rsid w:val="005E7164"/>
    <w:rsid w:val="005F5920"/>
    <w:rsid w:val="0066625C"/>
    <w:rsid w:val="00672816"/>
    <w:rsid w:val="00686871"/>
    <w:rsid w:val="006A2B37"/>
    <w:rsid w:val="006A3D0B"/>
    <w:rsid w:val="006A539B"/>
    <w:rsid w:val="006B35CE"/>
    <w:rsid w:val="006B5DB1"/>
    <w:rsid w:val="006D0BE8"/>
    <w:rsid w:val="006D6CA8"/>
    <w:rsid w:val="006D7EAC"/>
    <w:rsid w:val="006F13D0"/>
    <w:rsid w:val="006F696C"/>
    <w:rsid w:val="006F75B6"/>
    <w:rsid w:val="0070788C"/>
    <w:rsid w:val="00717348"/>
    <w:rsid w:val="00717AE3"/>
    <w:rsid w:val="007262CA"/>
    <w:rsid w:val="007431CA"/>
    <w:rsid w:val="007460C0"/>
    <w:rsid w:val="00754333"/>
    <w:rsid w:val="007659A4"/>
    <w:rsid w:val="00783409"/>
    <w:rsid w:val="007A55BF"/>
    <w:rsid w:val="007C01FE"/>
    <w:rsid w:val="007E0A1B"/>
    <w:rsid w:val="007E226C"/>
    <w:rsid w:val="0082686F"/>
    <w:rsid w:val="00854A1D"/>
    <w:rsid w:val="00874060"/>
    <w:rsid w:val="008A11F6"/>
    <w:rsid w:val="008A2FB4"/>
    <w:rsid w:val="008C1D57"/>
    <w:rsid w:val="008C7140"/>
    <w:rsid w:val="008D63B2"/>
    <w:rsid w:val="008F7E77"/>
    <w:rsid w:val="0091782C"/>
    <w:rsid w:val="0093486A"/>
    <w:rsid w:val="00937537"/>
    <w:rsid w:val="00942736"/>
    <w:rsid w:val="00957EE7"/>
    <w:rsid w:val="00995412"/>
    <w:rsid w:val="009C05B7"/>
    <w:rsid w:val="009D6459"/>
    <w:rsid w:val="00A06F12"/>
    <w:rsid w:val="00A13D77"/>
    <w:rsid w:val="00A43471"/>
    <w:rsid w:val="00A43881"/>
    <w:rsid w:val="00A4588F"/>
    <w:rsid w:val="00A4607E"/>
    <w:rsid w:val="00A520C7"/>
    <w:rsid w:val="00A57AF5"/>
    <w:rsid w:val="00A8209F"/>
    <w:rsid w:val="00A93F0C"/>
    <w:rsid w:val="00A94D8C"/>
    <w:rsid w:val="00A96172"/>
    <w:rsid w:val="00AD7D34"/>
    <w:rsid w:val="00B10556"/>
    <w:rsid w:val="00B17F88"/>
    <w:rsid w:val="00B40629"/>
    <w:rsid w:val="00B42F70"/>
    <w:rsid w:val="00B5343D"/>
    <w:rsid w:val="00B640BB"/>
    <w:rsid w:val="00B67E4F"/>
    <w:rsid w:val="00B75AA7"/>
    <w:rsid w:val="00BA15C0"/>
    <w:rsid w:val="00BB397B"/>
    <w:rsid w:val="00BD37D7"/>
    <w:rsid w:val="00BD5ECF"/>
    <w:rsid w:val="00BE33AC"/>
    <w:rsid w:val="00BF0932"/>
    <w:rsid w:val="00BF2DF5"/>
    <w:rsid w:val="00BF32D1"/>
    <w:rsid w:val="00C16792"/>
    <w:rsid w:val="00C4760F"/>
    <w:rsid w:val="00C4765F"/>
    <w:rsid w:val="00C50158"/>
    <w:rsid w:val="00C63AFC"/>
    <w:rsid w:val="00CA7F56"/>
    <w:rsid w:val="00CF04E0"/>
    <w:rsid w:val="00D10861"/>
    <w:rsid w:val="00D244F9"/>
    <w:rsid w:val="00D43EAA"/>
    <w:rsid w:val="00D61049"/>
    <w:rsid w:val="00D6215F"/>
    <w:rsid w:val="00D65960"/>
    <w:rsid w:val="00DA60FD"/>
    <w:rsid w:val="00DC004A"/>
    <w:rsid w:val="00DC4E96"/>
    <w:rsid w:val="00DD6B00"/>
    <w:rsid w:val="00DF3ECD"/>
    <w:rsid w:val="00DF7D6C"/>
    <w:rsid w:val="00E44BF6"/>
    <w:rsid w:val="00E87CA2"/>
    <w:rsid w:val="00E952CB"/>
    <w:rsid w:val="00E95424"/>
    <w:rsid w:val="00EA0597"/>
    <w:rsid w:val="00EA40C0"/>
    <w:rsid w:val="00EA6261"/>
    <w:rsid w:val="00F0467E"/>
    <w:rsid w:val="00F3162A"/>
    <w:rsid w:val="00F539B8"/>
    <w:rsid w:val="00F929FC"/>
    <w:rsid w:val="00F94B59"/>
    <w:rsid w:val="00F95F81"/>
    <w:rsid w:val="00FE00E2"/>
    <w:rsid w:val="00FE2993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DCCC41B9-979E-46AD-B44E-B12C03F0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E2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E226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E2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2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F3E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5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day@southplainscollege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E3C3-E358-449B-B384-2A915489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South Plains Colleg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subject/>
  <dc:creator>Yancy Nuñez</dc:creator>
  <cp:keywords/>
  <dc:description/>
  <cp:lastModifiedBy>Hotaling, Robert N</cp:lastModifiedBy>
  <cp:revision>4</cp:revision>
  <cp:lastPrinted>2009-11-10T18:36:00Z</cp:lastPrinted>
  <dcterms:created xsi:type="dcterms:W3CDTF">2017-08-24T19:02:00Z</dcterms:created>
  <dcterms:modified xsi:type="dcterms:W3CDTF">2017-08-24T19:22:00Z</dcterms:modified>
</cp:coreProperties>
</file>